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85" w:rsidRDefault="00820E85" w:rsidP="00820E85">
      <w:pPr>
        <w:pStyle w:val="Ttulo1"/>
        <w:spacing w:before="0" w:line="240" w:lineRule="auto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820E85">
        <w:rPr>
          <w:rFonts w:asciiTheme="minorHAnsi" w:hAnsiTheme="minorHAnsi"/>
          <w:color w:val="000000" w:themeColor="text1"/>
        </w:rPr>
        <w:t>DI-01 Desarrollo de los procesos formativos y superación</w:t>
      </w:r>
      <w:r w:rsidRPr="00820E85">
        <w:rPr>
          <w:rFonts w:asciiTheme="minorHAnsi" w:hAnsiTheme="minorHAnsi"/>
          <w:color w:val="000000" w:themeColor="text1"/>
        </w:rPr>
        <w:br/>
        <w:t>de técnicos y profesionales de la salud.</w:t>
      </w:r>
    </w:p>
    <w:p w:rsidR="00820E85" w:rsidRPr="00820E85" w:rsidRDefault="00820E85" w:rsidP="00820E85">
      <w:pPr>
        <w:rPr>
          <w:sz w:val="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5275"/>
        <w:gridCol w:w="913"/>
        <w:gridCol w:w="951"/>
        <w:gridCol w:w="2467"/>
      </w:tblGrid>
      <w:tr w:rsidR="00820E85" w:rsidRPr="00820E85" w:rsidTr="00820E85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La decisión de desarrollar formación de profesionales se realiza en coordinación con la universidad de ciencias médicas y el liderazgo del hospital; pertinente con</w:t>
            </w:r>
            <w:r w:rsidRPr="005B3DCA">
              <w:rPr>
                <w:color w:val="231F20"/>
              </w:rPr>
              <w:br/>
              <w:t>la misión del mism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El personal en formación participa en los procesos de atención, investigación y de administración que desarrolla el hospital con énfasis en la educación a pacientes y familiares, así como las actividades anatomopatológicas, clínicas epidemiológicas, clínicas radiológicas, técnicas administrativas, entre otras previst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 xml:space="preserve">Se garantiza </w:t>
            </w:r>
            <w:r w:rsidRPr="005B3DCA">
              <w:rPr>
                <w:iCs/>
                <w:color w:val="231F20"/>
              </w:rPr>
              <w:t>la</w:t>
            </w:r>
            <w:r w:rsidRPr="005B3DCA">
              <w:rPr>
                <w:color w:val="231F20"/>
              </w:rPr>
              <w:t>formación integral de los estudiantes universitarios, con énfasis en la labor educativa y político ideológica a partir del currículo, considerando como</w:t>
            </w:r>
            <w:r w:rsidRPr="005B3DCA">
              <w:rPr>
                <w:color w:val="231F20"/>
              </w:rPr>
              <w:br/>
              <w:t>elemento clave el trabajo de los colectivos dirigidos por los profesores principal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Participa en el sistema de valores a formar en los educandos según lo declarado en los planes de estudios</w:t>
            </w:r>
            <w:r w:rsidRPr="005B3DCA">
              <w:rPr>
                <w:b/>
                <w:bCs/>
                <w:color w:val="231F20"/>
              </w:rPr>
              <w:t xml:space="preserve">, </w:t>
            </w:r>
            <w:r w:rsidRPr="005B3DCA">
              <w:rPr>
                <w:color w:val="231F20"/>
              </w:rPr>
              <w:t>programas de pregrado y posgrado, de manera que contribuya al desarrollo profesional, social, cultural y humanista de los estudiantes y además, al desarrollo cultural del entorn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Garantiza la disciplina integral, educación formal, hábito externo y ejemplo de los educandos y profesores en todas las áreas hospitalari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La dirección garantiza la información adecuada respecto al proceso docente de formación profesional y la disciplina del hospital según correspond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La dirección del hospital respeta los derechos de los estudiantes en correspondencia con los reglamentos generales estudiantiles y del hospital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Se estimula la participación de los estudiantes en su educación patriótica militar y en la disciplina preparación para la defens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El departamento docente y de trabajo educativo seleccionan los profesores guí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Se promueven e identifican por parte de los profesores las motivaciones, aptitudes y actitudes de los estudiantes para su incorporación a las actividades extracurriculares.</w:t>
            </w:r>
          </w:p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820E85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La dirección obtiene, revisa y contextualiza las disposiciones normativas de la universidad de ciencias médicas en el tiempo establecid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La dirección del hospital analiza el desarrollo del proceso docente educativ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El departamento docente y los jefes de servicios disponen e implementan los documentos que garantizan el desarrollo del proceso docente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El departamento docente controla y garantiza la calidad del proceso docente educativo, a través de las diferentes formas de trabajo metodológico, potenciando</w:t>
            </w:r>
            <w:r w:rsidRPr="005B3DCA">
              <w:rPr>
                <w:color w:val="231F20"/>
              </w:rPr>
              <w:br/>
              <w:t>desde el pregrado la preparación político-ideológica, metodológica y científico-investigativ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Se cumple la planificación de las actividades docentes por departamento y servicio en correspondencia a los programas docent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Se cumplen las estrategias curriculares al abordar la medicina natural y tradicional, la salud pública y la formación ambiental, la investigación y el dominio del</w:t>
            </w:r>
            <w:r w:rsidRPr="005B3DCA">
              <w:rPr>
                <w:color w:val="231F20"/>
              </w:rPr>
              <w:br/>
              <w:t>idioma inglés, así como se priorizan cursos electivos según las necesidades y características del territori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El método clínico con enfoque epidemiológico, el proceso de atención de enfermería y el método tecnológico constituyen los métodos de enseñanza fundamental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Está definido el claustro de profesores por las diferentes categorías docentes en cada servicio según las necesidades docentes, asistenciales e investigativ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Los servicios de atención médica, el número de pacientes y sus problemas de salud se utilizan eficientemente en de la formación de profesional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Los servicios asistenciales cumplen los requisitos establecidos para desarrollar el proceso docente educativo, detallados por carreras y especialidad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Están identificados los diferentes niveles para la actuación de cada Integrante del equipo de trabajo en cada servicio que garantice la calidad del proceso docente y seguridad del paciente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Se analiza el grado de satisfacción de los estudiantes con respecto al proceso docente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Los estudiantes y profesores demuestran conocimientos del programa de formación según corresponda, los objetivos del año, de la carrera o especialidad.</w:t>
            </w:r>
          </w:p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820E85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Se realiza el control del proceso docente educativo en la institución por parte del departamento docente en todas sus formas organizativas de aprendizaje y se prioriza la verificación de las habilidades adquiridas en los servicio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Se realizan las evaluaciones en sistema (frecuente, parcial y final), y se otorga la calificación integral de los estudiant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Se establece una comunicación efectiva entre los estudiantes los profesores y directivos durante los procesos hospitalario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La dirección del hospital exige y controla la participación de los profesores en las actividades metodológic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xisten el número y las condiciones estructurales de aulas y medios de enseñanza necesarios que apoyan el proceso para la formación específic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La biblioteca posee las condiciones estructurales, ambientales y de repositorio necesarias para la formación de profesionales de la salud. Realiza los procesos según</w:t>
            </w:r>
            <w:r w:rsidRPr="005B3DCA">
              <w:rPr>
                <w:color w:val="231F20"/>
              </w:rPr>
              <w:br/>
              <w:t>lo establecido y en horarios pertinentes a los usuarios.</w:t>
            </w:r>
          </w:p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xisten las condiciones estructurales, de conectividad y personal calificado en ciencias de la información que apoyan el proceso de formación e información</w:t>
            </w:r>
            <w:r w:rsidRPr="005B3DCA">
              <w:rPr>
                <w:color w:val="231F20"/>
              </w:rPr>
              <w:br/>
              <w:t>científic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l hospital cuenta con un plan de superación de profesionales y técnicos en correspondencia con las necesidades identificad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l hospital cuenta con un plan de capacitación para los trabajadores en correspondencia con las necesidades identificad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l hospital proyecta y apoya la formación de doctores en cienci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820E85" w:rsidTr="003A6A83">
        <w:tc>
          <w:tcPr>
            <w:tcW w:w="0" w:type="auto"/>
            <w:shd w:val="clear" w:color="auto" w:fill="D9D9D9" w:themeFill="background1" w:themeFillShade="D9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  <w:color w:val="231F20"/>
              </w:rPr>
            </w:pPr>
            <w:r w:rsidRPr="00820E85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Certifico de autorización para la formación por carreras y especialidad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Convenios de trabajo con la Universidad que favorecen el proceso formativo que ejecuta la institución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Organigrama Sistema de trabajo de la institución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Programas de estudios de la formación que se implementan en la institución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Listado nominal del claustro por categoría docente y especialidad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820E85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xpediente laboral, con el activo de la docenci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Calendario del curso y del semestre que se planific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Orientaciones metodológicas emitidas por la universidad de ciencias médicas y para cada curso académic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Último informe semestral, o de la última rotación o estancias cursad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Listado de profesores guí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Planes calendarios de las asignatur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Planificación docente en cada servicio y departamento. Horario del semestre y de las asignaturas a desarrollar. (Número de grupos docentes, su distribución por</w:t>
            </w:r>
            <w:r w:rsidRPr="005B3DCA">
              <w:rPr>
                <w:color w:val="231F20"/>
              </w:rPr>
              <w:br/>
              <w:t>docentes y servicios)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Plan de trabajo metodológic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Actas de reuniones del consejo de dirección, de colectivos metodológicos, departamentales y de servicio (verificar la participación estudiantil)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Tarjetas de evaluación de estudiantes y resident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videncia de nombramiento de tribunales estatales según lo establecid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Actas de reuniones con los estudiantes y resident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videncias de los controles realizados durante el proceso docente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Historias clínic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videncias de documentos rectores, regulaciones vigentes (reglamento docente y metodológico para la educación superior, resoluciones e indicaciones pertinentes, Manual de organización y procedimientos, Protocolos de actuación en de las áreas implicadas en la atención médica y la docencia)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Plan de superación de la institución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Informes de visitas de carácter académico realizadas a la institución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Listado completo de estudiantes por carreras y especialidades a nivel de la dirección y específico por los diferentes servicio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Plan de capacitación para los trabajador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strategia para la formación de doctores en cienci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videncias de la actividad de extensión universitari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Informe final de la comisión de acreditación del escenario docente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</w:tbl>
    <w:p w:rsidR="00820E85" w:rsidRPr="0076454D" w:rsidRDefault="00820E85" w:rsidP="00820E85"/>
    <w:p w:rsidR="00820E85" w:rsidRDefault="00820E85" w:rsidP="00820E85">
      <w:r>
        <w:br w:type="page"/>
      </w:r>
    </w:p>
    <w:p w:rsidR="00820E85" w:rsidRDefault="00820E85" w:rsidP="00820E85">
      <w:pPr>
        <w:pStyle w:val="Ttulo1"/>
        <w:rPr>
          <w:rFonts w:asciiTheme="minorHAnsi" w:hAnsiTheme="minorHAnsi"/>
          <w:color w:val="000000" w:themeColor="text1"/>
        </w:rPr>
      </w:pPr>
      <w:r w:rsidRPr="00D04357">
        <w:rPr>
          <w:rFonts w:asciiTheme="minorHAnsi" w:hAnsiTheme="minorHAnsi"/>
          <w:color w:val="000000" w:themeColor="text1"/>
        </w:rPr>
        <w:t>DI-2 C</w:t>
      </w:r>
      <w:r w:rsidR="00D04357">
        <w:rPr>
          <w:rFonts w:asciiTheme="minorHAnsi" w:hAnsiTheme="minorHAnsi"/>
          <w:color w:val="000000" w:themeColor="text1"/>
        </w:rPr>
        <w:t>iencia e Innovación Tecnológica</w:t>
      </w:r>
    </w:p>
    <w:p w:rsidR="00D04357" w:rsidRPr="00D04357" w:rsidRDefault="00D04357" w:rsidP="00D04357">
      <w:pPr>
        <w:rPr>
          <w:sz w:val="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5228"/>
        <w:gridCol w:w="913"/>
        <w:gridCol w:w="998"/>
        <w:gridCol w:w="2467"/>
      </w:tblGrid>
      <w:tr w:rsidR="00820E85" w:rsidRPr="00D04357" w:rsidTr="00D04357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b/>
              </w:rPr>
            </w:pPr>
            <w:r w:rsidRPr="00D04357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b/>
              </w:rPr>
            </w:pPr>
            <w:r w:rsidRPr="00D04357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b/>
              </w:rPr>
            </w:pPr>
            <w:r w:rsidRPr="00D04357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b/>
              </w:rPr>
            </w:pPr>
            <w:r w:rsidRPr="00D04357">
              <w:rPr>
                <w:b/>
              </w:rPr>
              <w:t>Observaciones.</w:t>
            </w: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hospital tiene un responsable de la actividad de Ciencia e Innovación Tecnológica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La institución cuenta con un sistema de trabajo que permite planificar y controlar las actividades de Ciencia e Innovación Tecnológica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n el hospital funciona, cumpliendo con lo dispuesto para ello, el Consejo Científico y el Comité de Ética de la Investigación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hospital realiza actividades científicas como: Fórum de Ciencia y Técnica, Jornada Científica de Residentes, Jornada Científico Pedagógica, entre otras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hospital realiza proyectos de investigación que tributan al cuadro de salud de la población que atiende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hospital controla el cumplimiento del cronograma de ejecución de los proyectos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sistema de trabajo de la institución, garantiza que se identifiquen, introduzcan y generalicen los resultados científicos técnicos para el desarrollo de la institución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hospital promueve la introducción de resultados científicos técnicos, que así lo ameriten, en otras instituciones de salud y niveles de atención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hospital tiene identificado el potencial científico y diseña estrategias para su desarrollo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hospital incrementa anualmente el número de investigadores categorizados, máster en ciencias, especialistas de segundo grado y Doctores en Ciencias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Los profesionales del hospital participan en eventos científicos institucionales, nacionales o internacionales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Se cumple con el índice de publicación anual de la institución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El hospital cuenta con representante de la propiedad intelectual e implementan el sistema interno de este subsistema de la ciencia.</w:t>
            </w: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Pr="00F54E25" w:rsidRDefault="00D04357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D04357" w:rsidRPr="00D04357" w:rsidTr="00D04357">
        <w:tc>
          <w:tcPr>
            <w:tcW w:w="0" w:type="auto"/>
            <w:shd w:val="clear" w:color="auto" w:fill="D9D9D9" w:themeFill="background1" w:themeFillShade="D9"/>
            <w:vAlign w:val="center"/>
          </w:tcPr>
          <w:p w:rsidR="00D04357" w:rsidRPr="00D04357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D04357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Manual de organización y procedimientos.</w:t>
            </w:r>
          </w:p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Resoluciones ministeriales vigentes relacionadas con la actividad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Proyección Estratégica en Ciencia e Innovación Tecnológica vigente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Plan de la institución a partir de su proyección estrategia en Ciencia e Innovación Tecnológica. Cumplimiento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Nombramiento y actas del Consejo Científico.</w:t>
            </w:r>
          </w:p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Nombramiento de la Comisión del Fórum.</w:t>
            </w:r>
          </w:p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Nombramiento, actas y dictámenes del Comité de Ética de la Investigación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Banco de problemas.</w:t>
            </w:r>
          </w:p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Líneas de investigación.</w:t>
            </w:r>
          </w:p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Control de la carpeta de proyectos de la institución (por investigación y por economía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Fichas de resultados científicos.</w:t>
            </w:r>
          </w:p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Plan de generalización de resultados.</w:t>
            </w:r>
          </w:p>
          <w:p w:rsidR="00D04357" w:rsidRPr="00F54E25" w:rsidRDefault="00D04357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Evidencia documental de marcas patentes, derechos de autor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Evidencia de la participación en actividades científicas.</w:t>
            </w:r>
          </w:p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</w:tbl>
    <w:p w:rsidR="00820E85" w:rsidRPr="0076454D" w:rsidRDefault="00820E85" w:rsidP="00820E85"/>
    <w:p w:rsidR="00820E85" w:rsidRDefault="00820E85" w:rsidP="00820E85"/>
    <w:p w:rsidR="00820E85" w:rsidRDefault="00820E85" w:rsidP="00820E85">
      <w:r>
        <w:br w:type="page"/>
      </w:r>
    </w:p>
    <w:p w:rsidR="00820E85" w:rsidRDefault="00D04357" w:rsidP="00820E85">
      <w:pPr>
        <w:pStyle w:val="Ttulo1"/>
        <w:rPr>
          <w:color w:val="000000" w:themeColor="text1"/>
        </w:rPr>
      </w:pPr>
      <w:r>
        <w:rPr>
          <w:color w:val="000000" w:themeColor="text1"/>
        </w:rPr>
        <w:t>DI-3 Ensayos clínicos</w:t>
      </w:r>
    </w:p>
    <w:p w:rsidR="00D04357" w:rsidRPr="00D04357" w:rsidRDefault="00D04357" w:rsidP="00D04357">
      <w:pPr>
        <w:rPr>
          <w:sz w:val="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5248"/>
        <w:gridCol w:w="913"/>
        <w:gridCol w:w="978"/>
        <w:gridCol w:w="2467"/>
      </w:tblGrid>
      <w:tr w:rsidR="00820E85" w:rsidRPr="00D04357" w:rsidTr="00D04357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04357">
              <w:rPr>
                <w:rFonts w:cs="Arial"/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04357">
              <w:rPr>
                <w:rFonts w:cs="Arial"/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04357">
              <w:rPr>
                <w:rFonts w:cs="Arial"/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04357">
              <w:rPr>
                <w:rFonts w:cs="Arial"/>
                <w:b/>
              </w:rPr>
              <w:t>Observaciones.</w:t>
            </w: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La dirección del hospital, firma un convenio para cada ensayo clínico, donde establece compromisos según las BPC, las regulaciones vigentes y la ética de la</w:t>
            </w:r>
            <w:r w:rsidRPr="00D04357">
              <w:rPr>
                <w:rFonts w:cs="Arial"/>
                <w:color w:val="231F20"/>
              </w:rPr>
              <w:br/>
              <w:t>investig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El hospital garantiza el sistema de capacitación en temas relacionados con el proceso de certificación en diferentes niveles y establece los mecanismos para</w:t>
            </w:r>
            <w:r w:rsidRPr="00D04357">
              <w:rPr>
                <w:rFonts w:cs="Arial"/>
                <w:color w:val="231F20"/>
              </w:rPr>
              <w:br/>
              <w:t>el cumplimiento de la responsabilidad de los investigadores de acuerdo con las regulaciones vigentes en los ensayos clínicos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Evalúa previo al inicio de cada EC la factibilidad y el rigor científico de su realiz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Asegura el tratamiento adecuado para los eventos adversos en los pacientes que participen en un ensayo clínico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La dirección del hospital tiene definido los sitios o departamentos para la realización del Ensayo Clínico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El hospital posee los documentos que establecen el personal o el equipo que participa en el ensayo clínico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La dirección del hospital garantiza la estabilidad y la sostenibilidad del desarrollo del ensayo cínico, mediante la designación de un sustituto de cada miembro del</w:t>
            </w:r>
            <w:r w:rsidRPr="00D04357">
              <w:rPr>
                <w:rFonts w:cs="Arial"/>
                <w:color w:val="231F20"/>
              </w:rPr>
              <w:br/>
              <w:t>equipo investigador por servicio para el EC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La dirección del hospital exige la responsabilidad de los promotores, con la calificación y cumplimiento Buenas Prácticas Clínicas y de manufactura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El hospital asegura el cumplimiento de los métodos y procedimientos de cada EC y la ética de la investig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Facilita la monitorización de la calidad y la seguridad del ensayo clínico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Facilita la utilización de equipamientos necesarios y su calidad para la realización de los EC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Toda la documentación y los datos generados en los EC, en términos de fiabilidad y validez, serán protegidos y conservados según las regulaciones vigentes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Garantiza que los resultados e informes parciales o finales sean estadísticamente precisos, éticos e imparciales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Asegura los tratamientos para los eventos adversos de los pacientes que participen en un ensayo clínico</w:t>
            </w: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Pr="00D04357" w:rsidRDefault="00D04357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D04357" w:rsidRPr="00D04357" w:rsidTr="00D04357">
        <w:tc>
          <w:tcPr>
            <w:tcW w:w="0" w:type="auto"/>
          </w:tcPr>
          <w:p w:rsidR="00D04357" w:rsidRP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La Dirección de la institución garantiza el cumplimiento de los requerimientos establecidos para el trabajo de los Comité de Ética de la Investig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La Dirección de la institución Implementa la resolución 40 del Ministro de Salud Pública sobre los Comités de Ética de la Investig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La Dirección de la institución exige al CEI, una revisión de los todos los EC ejecutados, al menos una vez al año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El CEI del hospital lleva a cabo un proceso continuo de formación y monitoriz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Implementa los procedimientos de trabajo en las unidades asistenciales con los requerimientos de ensayos clínicos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Garantiza los servicios de metrología y mantenimiento de los equipos médicos requeridos en los ensayos clínicos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rPr>
          <w:trHeight w:val="857"/>
        </w:trPr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Evalúa al personal que participa en los EC a través de los procesos continuos de monitorización del desempeño profesional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Revisa a través del CEI los eventos adversos reportados y su relación de causalidad con el Producto de Investig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Comprueba que a los pacientes que se les solicita participar se les informa acerca de los beneficios esperados, riesgos potenciales, y tratamientos y procedimientos alternativos que también podría ayudarles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Informa acerca de la compensación de los tratamientos médicos disponibles según establece el protocolo de investig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Establece e implementa a través de los CEI los procedimientos de protección legal para proteger la seguridad, los derechos y el bienestar de los pacientes en EC.</w:t>
            </w: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Pr="00D04357" w:rsidRDefault="00D04357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D04357" w:rsidRPr="00D04357" w:rsidTr="003D420E">
        <w:tc>
          <w:tcPr>
            <w:tcW w:w="0" w:type="auto"/>
          </w:tcPr>
          <w:p w:rsidR="00D04357" w:rsidRPr="00D04357" w:rsidRDefault="00D04357" w:rsidP="00D0435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04357">
              <w:rPr>
                <w:rFonts w:cs="Arial"/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Carpeta del investigador.</w:t>
            </w:r>
          </w:p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Contratos evaluados y firmados por la institución con los promotores y las organizaciones contratadas al efecto.</w:t>
            </w:r>
          </w:p>
          <w:p w:rsidR="00D04357" w:rsidRPr="00D04357" w:rsidRDefault="00D04357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Acuerdos de participación y delegación de funciones.</w:t>
            </w:r>
          </w:p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Acta del Consejo de Dirección donde se aprueba el EC.</w:t>
            </w:r>
          </w:p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Listado de los investigadores y sustitutos.</w:t>
            </w:r>
          </w:p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Acta del CEI.</w:t>
            </w:r>
          </w:p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Consentimiento informado de cada paciente.</w:t>
            </w:r>
          </w:p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820E85" w:rsidRPr="0076454D" w:rsidRDefault="00820E85" w:rsidP="00820E85"/>
    <w:sectPr w:rsidR="00820E85" w:rsidRPr="0076454D" w:rsidSect="00820E8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85"/>
    <w:rsid w:val="0013264A"/>
    <w:rsid w:val="00150BCD"/>
    <w:rsid w:val="001A396A"/>
    <w:rsid w:val="00541C8A"/>
    <w:rsid w:val="00640F90"/>
    <w:rsid w:val="00820E85"/>
    <w:rsid w:val="00D04357"/>
    <w:rsid w:val="00D8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E85"/>
    <w:pPr>
      <w:spacing w:after="200" w:line="276" w:lineRule="auto"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0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820E85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E85"/>
    <w:pPr>
      <w:spacing w:after="200" w:line="276" w:lineRule="auto"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0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820E85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58E4-9316-4A54-94F6-AA3BDADC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2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AL-OPS-CC</dc:creator>
  <cp:lastModifiedBy>Yoerquis Mejias Soachez</cp:lastModifiedBy>
  <cp:revision>2</cp:revision>
  <dcterms:created xsi:type="dcterms:W3CDTF">2017-11-30T17:21:00Z</dcterms:created>
  <dcterms:modified xsi:type="dcterms:W3CDTF">2017-11-30T17:21:00Z</dcterms:modified>
</cp:coreProperties>
</file>